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E1AA5" w:rsidRPr="00AE1AA5" w:rsidRDefault="00693166" w:rsidP="00AE1AA5">
      <w:pPr>
        <w:pStyle w:val="a4"/>
        <w:rPr>
          <w:rFonts w:ascii="HGSｺﾞｼｯｸM" w:eastAsia="HGSｺﾞｼｯｸM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2A3F" wp14:editId="03CC5B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0445" cy="1403985"/>
                <wp:effectExtent l="0" t="0" r="0" b="31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166" w:rsidRPr="00187F72" w:rsidRDefault="00693166" w:rsidP="00693166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36"/>
                              </w:rPr>
                            </w:pPr>
                            <w:r w:rsidRPr="00857313">
                              <w:rPr>
                                <w:rFonts w:ascii="HGSｺﾞｼｯｸM" w:eastAsia="HGSｺﾞｼｯｸM" w:hint="eastAsia"/>
                                <w:color w:val="99FF66"/>
                                <w:sz w:val="36"/>
                              </w:rPr>
                              <w:t>●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</w:rPr>
                              <w:t>行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72A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80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" filled="f" stroked="f">
                <v:textbox style="mso-fit-shape-to-text:t">
                  <w:txbxContent>
                    <w:p w:rsidR="00693166" w:rsidRPr="00187F72" w:rsidRDefault="00693166" w:rsidP="00693166">
                      <w:pPr>
                        <w:pStyle w:val="a4"/>
                        <w:rPr>
                          <w:rFonts w:ascii="HGSｺﾞｼｯｸM" w:eastAsia="HGSｺﾞｼｯｸM"/>
                          <w:sz w:val="36"/>
                        </w:rPr>
                      </w:pPr>
                      <w:r w:rsidRPr="00857313">
                        <w:rPr>
                          <w:rFonts w:ascii="HGSｺﾞｼｯｸM" w:eastAsia="HGSｺﾞｼｯｸM" w:hint="eastAsia"/>
                          <w:color w:val="99FF66"/>
                          <w:sz w:val="36"/>
                        </w:rPr>
                        <w:t>●</w:t>
                      </w:r>
                      <w:r>
                        <w:rPr>
                          <w:rFonts w:ascii="HGSｺﾞｼｯｸM" w:eastAsia="HGSｺﾞｼｯｸM" w:hint="eastAsia"/>
                          <w:sz w:val="36"/>
                        </w:rPr>
                        <w:t>行楽</w:t>
                      </w:r>
                    </w:p>
                  </w:txbxContent>
                </v:textbox>
              </v:shape>
            </w:pict>
          </mc:Fallback>
        </mc:AlternateContent>
      </w:r>
      <w:r w:rsidR="00B11070">
        <w:rPr>
          <w:rFonts w:ascii="HGSｺﾞｼｯｸM" w:eastAsia="HGSｺﾞｼｯｸM" w:hint="eastAsia"/>
          <w:noProof/>
          <w:color w:val="66CCFF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D21CEB" wp14:editId="3EAC366E">
                <wp:simplePos x="0" y="0"/>
                <wp:positionH relativeFrom="column">
                  <wp:posOffset>4534535</wp:posOffset>
                </wp:positionH>
                <wp:positionV relativeFrom="paragraph">
                  <wp:posOffset>-61595</wp:posOffset>
                </wp:positionV>
                <wp:extent cx="1977390" cy="529590"/>
                <wp:effectExtent l="19050" t="0" r="0" b="228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529590"/>
                          <a:chOff x="0" y="56273"/>
                          <a:chExt cx="1556859" cy="40073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95693"/>
                            <a:ext cx="1477645" cy="3613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8" y="56273"/>
                            <a:ext cx="1499201" cy="40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070" w:rsidRPr="004611FA" w:rsidRDefault="00B11070" w:rsidP="00B11070">
                              <w:pPr>
                                <w:rPr>
                                  <w:rFonts w:ascii="HGPｺﾞｼｯｸM" w:eastAsia="HGPｺﾞｼｯｸM"/>
                                  <w:b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36"/>
                                </w:rPr>
                                <w:t>記入例　「行楽</w:t>
                              </w:r>
                              <w:r w:rsidRPr="004611FA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36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1CEB" id="グループ化 3" o:spid="_x0000_s1027" style="position:absolute;left:0;text-align:left;margin-left:357.05pt;margin-top:-4.85pt;width:155.7pt;height:41.7pt;z-index:251657216;mso-width-relative:margin;mso-height-relative:margin" coordorigin=",562" coordsize="15568,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">
                <v:roundrect id="角丸四角形 2" o:spid="_x0000_s1028" style="position:absolute;top:956;width:14776;height:3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" fillcolor="white [3212]" strokecolor="red" strokeweight="3pt"/>
                <v:shape id="_x0000_s1029" type="#_x0000_t202" style="position:absolute;left:576;top:562;width:14992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B11070" w:rsidRPr="004611FA" w:rsidRDefault="00B11070" w:rsidP="00B11070">
                        <w:pPr>
                          <w:rPr>
                            <w:rFonts w:ascii="HGPｺﾞｼｯｸM" w:eastAsia="HGPｺﾞｼｯｸM"/>
                            <w:b/>
                            <w:color w:val="FF0000"/>
                            <w:sz w:val="36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36"/>
                          </w:rPr>
                          <w:t>記入例　「行楽</w:t>
                        </w:r>
                        <w:r w:rsidRPr="004611FA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36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page" w:horzAnchor="margin" w:tblpX="216" w:tblpY="1491"/>
        <w:tblW w:w="0" w:type="auto"/>
        <w:tblBorders>
          <w:top w:val="single" w:sz="4" w:space="0" w:color="FF6699"/>
          <w:left w:val="single" w:sz="4" w:space="0" w:color="FF6699"/>
          <w:bottom w:val="single" w:sz="4" w:space="0" w:color="FF6699"/>
          <w:right w:val="single" w:sz="4" w:space="0" w:color="FF6699"/>
          <w:insideH w:val="single" w:sz="4" w:space="0" w:color="FF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7128"/>
      </w:tblGrid>
      <w:tr w:rsidR="00A04558" w:rsidTr="00A04558">
        <w:trPr>
          <w:trHeight w:val="1077"/>
        </w:trPr>
        <w:tc>
          <w:tcPr>
            <w:tcW w:w="10031" w:type="dxa"/>
            <w:gridSpan w:val="2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:rsidR="00AE1AA5" w:rsidRPr="00656633" w:rsidRDefault="00B11070" w:rsidP="00B529A8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 w:rsidRPr="004007F0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ほたる鑑賞会</w:t>
            </w:r>
          </w:p>
        </w:tc>
      </w:tr>
      <w:tr w:rsidR="0002350F" w:rsidTr="008D6DD1">
        <w:trPr>
          <w:trHeight w:val="8436"/>
        </w:trPr>
        <w:tc>
          <w:tcPr>
            <w:tcW w:w="10031" w:type="dxa"/>
            <w:gridSpan w:val="2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</w:tcPr>
          <w:p w:rsidR="00B86B1C" w:rsidRPr="00B86B1C" w:rsidRDefault="00B86B1C" w:rsidP="00B86B1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86B1C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CC011" wp14:editId="7C10FD53">
                      <wp:simplePos x="0" y="0"/>
                      <wp:positionH relativeFrom="column">
                        <wp:posOffset>3086647</wp:posOffset>
                      </wp:positionH>
                      <wp:positionV relativeFrom="paragraph">
                        <wp:posOffset>568709</wp:posOffset>
                      </wp:positionV>
                      <wp:extent cx="2319020" cy="520700"/>
                      <wp:effectExtent l="0" t="419100" r="195580" b="1270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020" cy="520700"/>
                              </a:xfrm>
                              <a:prstGeom prst="wedgeRoundRectCallout">
                                <a:avLst>
                                  <a:gd name="adj1" fmla="val 55080"/>
                                  <a:gd name="adj2" fmla="val -1245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C" w:rsidRDefault="00B86B1C" w:rsidP="000263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63C9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地名、人名等には</w:t>
                                  </w:r>
                                </w:p>
                                <w:p w:rsidR="00B86B1C" w:rsidRPr="00963C99" w:rsidRDefault="00B86B1C" w:rsidP="000263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63C9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なるべくルビ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CC01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30" type="#_x0000_t62" style="position:absolute;left:0;text-align:left;margin-left:243.05pt;margin-top:44.8pt;width:182.6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" adj="22697,-16113" strokecolor="red" strokeweight="2pt">
                      <v:textbox inset="5.85pt,.7pt,5.85pt,.7pt">
                        <w:txbxContent>
                          <w:p w:rsidR="00B86B1C" w:rsidRDefault="00B86B1C" w:rsidP="000263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3C99">
                              <w:rPr>
                                <w:rFonts w:ascii="ＭＳ ゴシック" w:eastAsia="ＭＳ ゴシック" w:hAnsi="ＭＳ ゴシック" w:hint="eastAsia"/>
                              </w:rPr>
                              <w:t>地名、人名等には</w:t>
                            </w:r>
                          </w:p>
                          <w:p w:rsidR="00B86B1C" w:rsidRPr="00963C99" w:rsidRDefault="00B86B1C" w:rsidP="000263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3C99">
                              <w:rPr>
                                <w:rFonts w:ascii="ＭＳ ゴシック" w:eastAsia="ＭＳ ゴシック" w:hAnsi="ＭＳ ゴシック" w:hint="eastAsia"/>
                              </w:rPr>
                              <w:t>なるべくルビ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B1C">
              <w:rPr>
                <w:rFonts w:asciiTheme="minorEastAsia" w:hAnsiTheme="minorEastAsia" w:hint="eastAsia"/>
                <w:sz w:val="22"/>
              </w:rPr>
              <w:t xml:space="preserve">　６月に入ると、大野市内では今でもいたる所でホタルを見ることができます。７月になると</w:t>
            </w:r>
            <w:r w:rsidRPr="00B86B1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6B1C" w:rsidRPr="00B86B1C">
                    <w:rPr>
                      <w:rFonts w:asciiTheme="minorEastAsia" w:hAnsiTheme="minorEastAsia"/>
                      <w:sz w:val="22"/>
                    </w:rPr>
                    <w:t>いずみ</w:t>
                  </w:r>
                </w:rt>
                <w:rubyBase>
                  <w:r w:rsidR="00B86B1C" w:rsidRPr="00B86B1C">
                    <w:rPr>
                      <w:rFonts w:asciiTheme="minorEastAsia" w:hAnsiTheme="minorEastAsia"/>
                      <w:sz w:val="22"/>
                    </w:rPr>
                    <w:t>和泉</w:t>
                  </w:r>
                </w:rubyBase>
              </w:ruby>
            </w:r>
            <w:r w:rsidRPr="00B86B1C">
              <w:rPr>
                <w:rFonts w:asciiTheme="minorEastAsia" w:hAnsiTheme="minorEastAsia" w:hint="eastAsia"/>
                <w:sz w:val="22"/>
              </w:rPr>
              <w:t>地区でゲンジホタルの乱舞が見れます。山際の木にホタルがとまり、</w:t>
            </w:r>
            <w:r w:rsidRPr="00B86B1C">
              <w:rPr>
                <w:rFonts w:asciiTheme="minorEastAsia" w:hAnsiTheme="minorEastAsia" w:hint="eastAsia"/>
                <w:sz w:val="22"/>
                <w:u w:val="single"/>
              </w:rPr>
              <w:t>まるでクリスマスツリーの様な「ホタルツリー」</w:t>
            </w:r>
            <w:r w:rsidRPr="00B86B1C">
              <w:rPr>
                <w:rFonts w:asciiTheme="minorEastAsia" w:hAnsiTheme="minorEastAsia" w:hint="eastAsia"/>
                <w:sz w:val="22"/>
              </w:rPr>
              <w:t>が見ることが出来ます。これ程までの量のホタルを見ることが出来る場所は珍しいです。また、</w:t>
            </w:r>
            <w:r w:rsidRPr="00B86B1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6B1C" w:rsidRPr="00B86B1C">
                    <w:rPr>
                      <w:rFonts w:asciiTheme="minorEastAsia" w:hAnsiTheme="minorEastAsia"/>
                      <w:sz w:val="22"/>
                    </w:rPr>
                    <w:t>いずみ</w:t>
                  </w:r>
                </w:rt>
                <w:rubyBase>
                  <w:r w:rsidR="00B86B1C" w:rsidRPr="00B86B1C">
                    <w:rPr>
                      <w:rFonts w:asciiTheme="minorEastAsia" w:hAnsiTheme="minorEastAsia"/>
                      <w:sz w:val="22"/>
                    </w:rPr>
                    <w:t>和泉</w:t>
                  </w:r>
                </w:rubyBase>
              </w:ruby>
            </w:r>
            <w:r w:rsidRPr="00B86B1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6B1C" w:rsidRPr="00B86B1C">
                    <w:rPr>
                      <w:rFonts w:asciiTheme="minorEastAsia" w:hAnsiTheme="minorEastAsia"/>
                      <w:sz w:val="22"/>
                    </w:rPr>
                    <w:t>まえさか</w:t>
                  </w:r>
                </w:rt>
                <w:rubyBase>
                  <w:r w:rsidR="00B86B1C" w:rsidRPr="00B86B1C">
                    <w:rPr>
                      <w:rFonts w:asciiTheme="minorEastAsia" w:hAnsiTheme="minorEastAsia"/>
                      <w:sz w:val="22"/>
                    </w:rPr>
                    <w:t>前坂</w:t>
                  </w:r>
                </w:rubyBase>
              </w:ruby>
            </w:r>
            <w:r w:rsidRPr="00B86B1C">
              <w:rPr>
                <w:rFonts w:asciiTheme="minorEastAsia" w:hAnsiTheme="minorEastAsia" w:hint="eastAsia"/>
                <w:sz w:val="22"/>
              </w:rPr>
              <w:t>キャンプ場では、</w:t>
            </w:r>
            <w:r w:rsidRPr="00B86B1C">
              <w:rPr>
                <w:rFonts w:asciiTheme="minorEastAsia" w:hAnsiTheme="minorEastAsia" w:hint="eastAsia"/>
                <w:sz w:val="22"/>
                <w:u w:val="single"/>
              </w:rPr>
              <w:t>点滅して光る珍しい「ヒメボタル」</w:t>
            </w:r>
            <w:r w:rsidRPr="00B86B1C">
              <w:rPr>
                <w:rFonts w:asciiTheme="minorEastAsia" w:hAnsiTheme="minorEastAsia" w:hint="eastAsia"/>
                <w:sz w:val="22"/>
              </w:rPr>
              <w:t>を見ることが出来ます。</w:t>
            </w:r>
          </w:p>
          <w:p w:rsidR="0002350F" w:rsidRPr="00B86B1C" w:rsidRDefault="0002350F" w:rsidP="00B529A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  <w:bdr w:val="single" w:sz="4" w:space="0" w:color="auto"/>
              </w:rPr>
            </w:pPr>
            <w:r w:rsidRPr="00B86B1C">
              <w:rPr>
                <w:rFonts w:asciiTheme="minorEastAsia" w:hAnsiTheme="minorEastAsia" w:hint="eastAsia"/>
                <w:bdr w:val="single" w:sz="4" w:space="0" w:color="auto"/>
              </w:rPr>
              <w:t>ホタル観賞会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>①</w:t>
            </w:r>
            <w:r w:rsidRPr="00B86B1C">
              <w:rPr>
                <w:rFonts w:asciiTheme="minorEastAsia" w:hAnsiTheme="minorEastAsia"/>
              </w:rPr>
              <w:t>ホタル観賞会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35F5A" wp14:editId="71FDBF75">
                      <wp:simplePos x="0" y="0"/>
                      <wp:positionH relativeFrom="column">
                        <wp:posOffset>2789304</wp:posOffset>
                      </wp:positionH>
                      <wp:positionV relativeFrom="paragraph">
                        <wp:posOffset>235082</wp:posOffset>
                      </wp:positionV>
                      <wp:extent cx="3509010" cy="1499191"/>
                      <wp:effectExtent l="0" t="0" r="15240" b="25400"/>
                      <wp:wrapNone/>
                      <wp:docPr id="1" name="フローチャート : 代替処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9010" cy="149919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C" w:rsidRDefault="00B86B1C" w:rsidP="00B86B1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＜全体的事項＞</w:t>
                                  </w:r>
                                </w:p>
                                <w:p w:rsidR="00B86B1C" w:rsidRDefault="00B86B1C" w:rsidP="00B86B1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「いつ、どこで、どんなイベントがある」という情報も大切</w:t>
                                  </w:r>
                                </w:p>
                                <w:p w:rsidR="00B86B1C" w:rsidRDefault="00B86B1C" w:rsidP="00B86B1C">
                                  <w:pPr>
                                    <w:ind w:leftChars="100" w:left="21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すが、「こんな特徴がある」、「ほかとはここが違う」、「今年はこのような新しい取り組みを行う」「ぜひここを</w:t>
                                  </w:r>
                                </w:p>
                                <w:p w:rsidR="00B86B1C" w:rsidRDefault="00B86B1C" w:rsidP="00B86B1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見てほしい」というようなところを訴える視点での資料</w:t>
                                  </w:r>
                                </w:p>
                                <w:p w:rsidR="00B86B1C" w:rsidRPr="001F750F" w:rsidRDefault="00B86B1C" w:rsidP="00B86B1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づくりをしていただけると良いと思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35F5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" o:spid="_x0000_s1031" type="#_x0000_t176" style="position:absolute;left:0;text-align:left;margin-left:219.65pt;margin-top:18.5pt;width:276.3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" strokecolor="red" strokeweight="2pt">
                      <v:textbox inset="5.85pt,.7pt,5.85pt,.7pt">
                        <w:txbxContent>
                          <w:p w:rsidR="00B86B1C" w:rsidRDefault="00B86B1C" w:rsidP="00B86B1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全体的事項＞</w:t>
                            </w:r>
                          </w:p>
                          <w:p w:rsidR="00B86B1C" w:rsidRDefault="00B86B1C" w:rsidP="00B86B1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いつ、どこで、どんなイベントがある」という情報も大切</w:t>
                            </w:r>
                          </w:p>
                          <w:p w:rsidR="00B86B1C" w:rsidRDefault="00B86B1C" w:rsidP="00B86B1C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すが、「こんな特徴がある」、「ほかとはここが違う」、「今年はこのような新しい取り組みを行う」「ぜひここを</w:t>
                            </w:r>
                          </w:p>
                          <w:p w:rsidR="00B86B1C" w:rsidRDefault="00B86B1C" w:rsidP="00B86B1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見てほしい」というようなところを訴える視点での資料</w:t>
                            </w:r>
                          </w:p>
                          <w:p w:rsidR="00B86B1C" w:rsidRPr="001F750F" w:rsidRDefault="00B86B1C" w:rsidP="00B86B1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づくりをしていただけると良いと思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B1C">
              <w:rPr>
                <w:rFonts w:asciiTheme="minorEastAsia" w:hAnsiTheme="minorEastAsia" w:hint="eastAsia"/>
              </w:rPr>
              <w:t xml:space="preserve">　鑑賞会の時は、ゲンジボタル、ヘイケボタルの２種類を鑑賞できます。田んぼの畔や用水、山際に沢山のホタルを鑑賞することができます。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>②</w:t>
            </w:r>
            <w:r w:rsidRPr="00B86B1C">
              <w:rPr>
                <w:rFonts w:asciiTheme="minorEastAsia" w:hAnsiTheme="minorEastAsia"/>
              </w:rPr>
              <w:t>農産物マーケット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 xml:space="preserve">　地元で採れた新鮮な野菜の即売会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>③福井の焼き鳥の名門「</w:t>
            </w:r>
            <w:r w:rsidRPr="00B86B1C">
              <w:rPr>
                <w:rFonts w:asciiTheme="minorEastAsia" w:hAnsiTheme="minorEastAsia"/>
              </w:rPr>
              <w:t>秋吉</w:t>
            </w:r>
            <w:r w:rsidRPr="00B86B1C">
              <w:rPr>
                <w:rFonts w:asciiTheme="minorEastAsia" w:hAnsiTheme="minorEastAsia" w:hint="eastAsia"/>
              </w:rPr>
              <w:t>」の</w:t>
            </w:r>
            <w:r w:rsidRPr="00B86B1C">
              <w:rPr>
                <w:rFonts w:asciiTheme="minorEastAsia" w:hAnsiTheme="minorEastAsia"/>
              </w:rPr>
              <w:t>出張販売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 xml:space="preserve">　秋吉の移動販売車が登場します。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>④</w:t>
            </w:r>
            <w:r w:rsidRPr="00B86B1C">
              <w:rPr>
                <w:rFonts w:asciiTheme="minorEastAsia" w:hAnsiTheme="minorEastAsia"/>
              </w:rPr>
              <w:t>餅つき大会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 xml:space="preserve">　餅つき大会の後にはもちの即売を行います。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>⑤郷土芸能の発表</w:t>
            </w:r>
          </w:p>
          <w:p w:rsidR="00B86B1C" w:rsidRPr="00B86B1C" w:rsidRDefault="00B86B1C" w:rsidP="00B86B1C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>地元に伝わる</w:t>
            </w:r>
            <w:r w:rsidRPr="00B86B1C">
              <w:rPr>
                <w:rFonts w:asciiTheme="minorEastAsia" w:hAnsiTheme="minorEastAsia"/>
              </w:rPr>
              <w:t>雨乞い踊り披露（乾側</w:t>
            </w:r>
            <w:r w:rsidRPr="00B86B1C">
              <w:rPr>
                <w:rFonts w:asciiTheme="minorEastAsia" w:hAnsiTheme="minorEastAsia" w:hint="eastAsia"/>
              </w:rPr>
              <w:t>小学校</w:t>
            </w:r>
            <w:r w:rsidRPr="00B86B1C">
              <w:rPr>
                <w:rFonts w:asciiTheme="minorEastAsia" w:hAnsiTheme="minorEastAsia"/>
              </w:rPr>
              <w:t>）</w:t>
            </w:r>
            <w:r w:rsidRPr="00B86B1C">
              <w:rPr>
                <w:rFonts w:asciiTheme="minorEastAsia" w:hAnsiTheme="minorEastAsia" w:hint="eastAsia"/>
              </w:rPr>
              <w:t>と</w:t>
            </w:r>
            <w:r w:rsidRPr="00B86B1C">
              <w:rPr>
                <w:rFonts w:asciiTheme="minorEastAsia" w:hAnsiTheme="minorEastAsia"/>
              </w:rPr>
              <w:t>武蔵野太鼓保存会太鼓演舞</w:t>
            </w:r>
            <w:r w:rsidRPr="00B86B1C">
              <w:rPr>
                <w:rFonts w:asciiTheme="minorEastAsia" w:hAnsiTheme="minorEastAsia" w:hint="eastAsia"/>
              </w:rPr>
              <w:t>（神奈川県）</w:t>
            </w:r>
          </w:p>
          <w:p w:rsidR="00B86B1C" w:rsidRPr="00B86B1C" w:rsidRDefault="00B86B1C" w:rsidP="00B86B1C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</w:rPr>
            </w:pPr>
            <w:r w:rsidRPr="00B86B1C">
              <w:rPr>
                <w:rFonts w:asciiTheme="minorEastAsia" w:hAnsiTheme="minorEastAsia" w:hint="eastAsia"/>
              </w:rPr>
              <w:t>※</w:t>
            </w:r>
            <w:r w:rsidRPr="00B86B1C">
              <w:rPr>
                <w:rFonts w:asciiTheme="minorEastAsia" w:hAnsiTheme="minorEastAsia"/>
              </w:rPr>
              <w:t>14日は</w:t>
            </w:r>
            <w:r w:rsidRPr="00B86B1C">
              <w:rPr>
                <w:rFonts w:asciiTheme="minorEastAsia" w:hAnsiTheme="minorEastAsia" w:hint="eastAsia"/>
              </w:rPr>
              <w:t>ショッピングモール</w:t>
            </w:r>
            <w:r w:rsidRPr="00B86B1C">
              <w:rPr>
                <w:rFonts w:asciiTheme="minorEastAsia" w:hAnsiTheme="minorEastAsia"/>
              </w:rPr>
              <w:t>ＶＩＯ（大野市鍬掛１７－１７－１）からシャトルバスの運行あり</w:t>
            </w:r>
          </w:p>
          <w:p w:rsidR="0002350F" w:rsidRPr="00B86B1C" w:rsidRDefault="00DB6212" w:rsidP="00B529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974</wp:posOffset>
                      </wp:positionH>
                      <wp:positionV relativeFrom="paragraph">
                        <wp:posOffset>153567</wp:posOffset>
                      </wp:positionV>
                      <wp:extent cx="2515235" cy="563245"/>
                      <wp:effectExtent l="133350" t="0" r="18415" b="96075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5235" cy="563245"/>
                                <a:chOff x="0" y="0"/>
                                <a:chExt cx="2515235" cy="563245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0"/>
                                  <a:ext cx="2515235" cy="563245"/>
                                  <a:chOff x="0" y="0"/>
                                  <a:chExt cx="2515235" cy="638175"/>
                                </a:xfrm>
                              </wpg:grpSpPr>
                              <wps:wsp>
                                <wps:cNvPr id="9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1695" cy="488950"/>
                                  </a:xfrm>
                                  <a:prstGeom prst="wedgeRoundRectCallout">
                                    <a:avLst>
                                      <a:gd name="adj1" fmla="val -55045"/>
                                      <a:gd name="adj2" fmla="val 284644"/>
                                      <a:gd name="adj3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86B1C" w:rsidRPr="00B86EB3" w:rsidRDefault="00B86B1C" w:rsidP="00B86B1C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地元ならではの情報やトピックスが入っていると良い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15235" cy="638175"/>
                                  </a:xfrm>
                                  <a:prstGeom prst="wedgeRoundRectCallout">
                                    <a:avLst>
                                      <a:gd name="adj1" fmla="val 1186"/>
                                      <a:gd name="adj2" fmla="val 130903"/>
                                      <a:gd name="adj3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212" w:rsidRDefault="00B86B1C" w:rsidP="00B86B1C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地元ならではの情報やトピックスが</w:t>
                                      </w:r>
                                    </w:p>
                                    <w:p w:rsidR="00B86B1C" w:rsidRPr="00B86EB3" w:rsidRDefault="00B86B1C" w:rsidP="00B86B1C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入っていると良いです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344" y="542260"/>
                                  <a:ext cx="424815" cy="10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825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32" style="position:absolute;left:0;text-align:left;margin-left:72.3pt;margin-top:12.1pt;width:198.05pt;height:44.35pt;z-index:251667456" coordsize="25152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">
                      <v:group id="グループ化 12" o:spid="_x0000_s1033" style="position:absolute;width:25152;height:5632" coordsize="2515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AutoShape 8" o:spid="_x0000_s1034" type="#_x0000_t62" style="position:absolute;width:21316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" adj="-1090,72283" strokecolor="red" strokeweight="2pt">
                          <v:textbox inset="5.85pt,.7pt,5.85pt,.7pt">
                            <w:txbxContent>
                              <w:p w:rsidR="00B86B1C" w:rsidRPr="00B86EB3" w:rsidRDefault="00B86B1C" w:rsidP="00B86B1C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地元ならではの情報やトピックスが入っていると良い</w:t>
                                </w:r>
                              </w:p>
                            </w:txbxContent>
                          </v:textbox>
                        </v:shape>
                        <v:shape id="AutoShape 9" o:spid="_x0000_s1035" type="#_x0000_t62" style="position:absolute;width:2515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" adj="11056,39075" strokecolor="red" strokeweight="2pt">
                          <v:textbox inset="5.85pt,.7pt,5.85pt,.7pt">
                            <w:txbxContent>
                              <w:p w:rsidR="00DB6212" w:rsidRDefault="00B86B1C" w:rsidP="00B86B1C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地元ならではの情報やトピックスが</w:t>
                                </w:r>
                              </w:p>
                              <w:p w:rsidR="00B86B1C" w:rsidRPr="00B86EB3" w:rsidRDefault="00B86B1C" w:rsidP="00B86B1C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入っていると良いです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6" type="#_x0000_t32" style="position:absolute;left:3083;top:5422;width:4248;height: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" strokecolor="white" strokeweight="6.5pt"/>
                    </v:group>
                  </w:pict>
                </mc:Fallback>
              </mc:AlternateConten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B86B1C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蛍</w:t>
            </w:r>
            <w:r w:rsidRPr="00B86B1C">
              <w:rPr>
                <w:rFonts w:asciiTheme="minorEastAsia" w:hAnsiTheme="minorEastAsia"/>
                <w:sz w:val="22"/>
                <w:bdr w:val="single" w:sz="4" w:space="0" w:color="auto"/>
              </w:rPr>
              <w:t>の鑑賞出来る期間は</w:t>
            </w:r>
          </w:p>
          <w:p w:rsidR="00B86B1C" w:rsidRDefault="00B86B1C" w:rsidP="00B86B1C">
            <w:pPr>
              <w:spacing w:line="280" w:lineRule="exact"/>
              <w:rPr>
                <w:rFonts w:asciiTheme="minorEastAsia" w:hAnsiTheme="minorEastAsia"/>
                <w:color w:val="333333"/>
                <w:sz w:val="22"/>
              </w:rPr>
            </w:pPr>
            <w:r w:rsidRPr="00B86B1C">
              <w:rPr>
                <w:rFonts w:asciiTheme="minorEastAsia" w:hAnsiTheme="minorEastAsia"/>
                <w:color w:val="333333"/>
                <w:sz w:val="22"/>
              </w:rPr>
              <w:t>ゲンジボタル…6月上旬～6月下旬頃まで</w:t>
            </w:r>
            <w:r w:rsidRPr="00B86B1C">
              <w:rPr>
                <w:rFonts w:asciiTheme="minorEastAsia" w:hAnsiTheme="minorEastAsia" w:hint="eastAsia"/>
                <w:color w:val="333333"/>
                <w:sz w:val="22"/>
              </w:rPr>
              <w:t xml:space="preserve">　※和泉地区は７月上旬が見頃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  <w:color w:val="333333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76CCD46D" wp14:editId="2AFE5A1A">
                  <wp:simplePos x="0" y="0"/>
                  <wp:positionH relativeFrom="column">
                    <wp:posOffset>3682365</wp:posOffset>
                  </wp:positionH>
                  <wp:positionV relativeFrom="paragraph">
                    <wp:posOffset>40005</wp:posOffset>
                  </wp:positionV>
                  <wp:extent cx="2519680" cy="1676400"/>
                  <wp:effectExtent l="0" t="0" r="0" b="0"/>
                  <wp:wrapNone/>
                  <wp:docPr id="6" name="図 6" descr="\\Pd10b002\kanko\★写真\■観光データ写真\hoほたる\日刊県民福井長谷川氏提供写真\大野・上丁\ほたるの里丁（日刊県民福井_長谷川氏提供）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9" descr="\\Pd10b002\kanko\★写真\■観光データ写真\hoほたる\日刊県民福井長谷川氏提供写真\大野・上丁\ほたるの里丁（日刊県民福井_長谷川氏提供）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6B1C">
              <w:rPr>
                <w:rFonts w:asciiTheme="minorEastAsia" w:hAnsiTheme="minorEastAsia"/>
                <w:color w:val="333333"/>
                <w:sz w:val="22"/>
              </w:rPr>
              <w:t>ヘイケボタル…6月中旬～7月中旬頃まで</w:t>
            </w:r>
          </w:p>
          <w:p w:rsidR="0002350F" w:rsidRPr="00B86B1C" w:rsidRDefault="0002350F" w:rsidP="00B529A8">
            <w:pPr>
              <w:rPr>
                <w:rFonts w:asciiTheme="minorEastAsia" w:hAnsiTheme="minorEastAsia"/>
                <w:sz w:val="22"/>
              </w:rPr>
            </w:pP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B86B1C">
              <w:rPr>
                <w:rFonts w:asciiTheme="minorEastAsia" w:hAnsiTheme="minorEastAsia"/>
                <w:sz w:val="22"/>
                <w:bdr w:val="single" w:sz="4" w:space="0" w:color="auto"/>
              </w:rPr>
              <w:t>蛍の観れる（条件の良い）日は</w:t>
            </w:r>
          </w:p>
          <w:p w:rsidR="00B86B1C" w:rsidRDefault="00B86B1C" w:rsidP="00B86B1C">
            <w:pPr>
              <w:spacing w:line="280" w:lineRule="exact"/>
              <w:rPr>
                <w:rFonts w:asciiTheme="minorEastAsia" w:hAnsiTheme="minorEastAsia"/>
                <w:color w:val="333333"/>
                <w:sz w:val="22"/>
                <w:u w:val="single"/>
              </w:rPr>
            </w:pPr>
            <w:r w:rsidRPr="00B86B1C">
              <w:rPr>
                <w:rFonts w:asciiTheme="minorEastAsia" w:hAnsiTheme="minorEastAsia"/>
                <w:color w:val="333333"/>
                <w:sz w:val="22"/>
              </w:rPr>
              <w:t>その日の天候によって飛ぶ数が違ってきます。</w:t>
            </w:r>
            <w:r w:rsidRPr="00B86B1C">
              <w:rPr>
                <w:rFonts w:asciiTheme="minorEastAsia" w:hAnsiTheme="minorEastAsia"/>
                <w:color w:val="333333"/>
                <w:sz w:val="22"/>
                <w:u w:val="single"/>
              </w:rPr>
              <w:t>晴れ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  <w:color w:val="333333"/>
                <w:sz w:val="22"/>
              </w:rPr>
            </w:pPr>
            <w:r w:rsidRPr="00B86B1C">
              <w:rPr>
                <w:rFonts w:asciiTheme="minorEastAsia" w:hAnsiTheme="minorEastAsia"/>
                <w:color w:val="333333"/>
                <w:sz w:val="22"/>
                <w:u w:val="single"/>
              </w:rPr>
              <w:t>または、曇りで暖かい風のない日に多く飛びます。</w:t>
            </w:r>
          </w:p>
          <w:p w:rsidR="0002350F" w:rsidRPr="00B86B1C" w:rsidRDefault="00B86B1C" w:rsidP="00B529A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FF8BB" wp14:editId="337602B7">
                      <wp:simplePos x="0" y="0"/>
                      <wp:positionH relativeFrom="column">
                        <wp:posOffset>1768578</wp:posOffset>
                      </wp:positionH>
                      <wp:positionV relativeFrom="paragraph">
                        <wp:posOffset>171288</wp:posOffset>
                      </wp:positionV>
                      <wp:extent cx="1668145" cy="776176"/>
                      <wp:effectExtent l="0" t="381000" r="370205" b="2413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145" cy="776176"/>
                              </a:xfrm>
                              <a:prstGeom prst="wedgeRoundRectCallout">
                                <a:avLst>
                                  <a:gd name="adj1" fmla="val 67093"/>
                                  <a:gd name="adj2" fmla="val -939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C" w:rsidRDefault="00B86B1C" w:rsidP="005702A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ぱっと見て興味を引くような写真があると</w:t>
                                  </w:r>
                                </w:p>
                                <w:p w:rsidR="00B86B1C" w:rsidRPr="00B86EB3" w:rsidRDefault="00B86B1C" w:rsidP="005702A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なお良い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FF8BB" id="角丸四角形吹き出し 7" o:spid="_x0000_s1037" type="#_x0000_t62" style="position:absolute;left:0;text-align:left;margin-left:139.25pt;margin-top:13.5pt;width:131.3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" adj="25292,-9490" strokecolor="red" strokeweight="2pt">
                      <v:textbox inset="5.85pt,.7pt,5.85pt,.7pt">
                        <w:txbxContent>
                          <w:p w:rsidR="00B86B1C" w:rsidRDefault="00B86B1C" w:rsidP="005702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ぱっと見て興味を引くような写真があると</w:t>
                            </w:r>
                          </w:p>
                          <w:p w:rsidR="00B86B1C" w:rsidRPr="00B86EB3" w:rsidRDefault="00B86B1C" w:rsidP="005702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お良い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B86B1C">
              <w:rPr>
                <w:rFonts w:asciiTheme="minorEastAsia" w:hAnsiTheme="minorEastAsia"/>
                <w:sz w:val="22"/>
                <w:bdr w:val="single" w:sz="4" w:space="0" w:color="auto"/>
              </w:rPr>
              <w:t>蛍の観れる時間帯は</w:t>
            </w:r>
          </w:p>
          <w:p w:rsidR="00B86B1C" w:rsidRPr="00B86B1C" w:rsidRDefault="00B86B1C" w:rsidP="00B86B1C">
            <w:pPr>
              <w:spacing w:line="280" w:lineRule="exact"/>
              <w:rPr>
                <w:rFonts w:asciiTheme="minorEastAsia" w:hAnsiTheme="minorEastAsia"/>
                <w:color w:val="333333"/>
                <w:sz w:val="22"/>
                <w:u w:val="single"/>
              </w:rPr>
            </w:pPr>
            <w:r w:rsidRPr="00B86B1C">
              <w:rPr>
                <w:rFonts w:asciiTheme="minorEastAsia" w:hAnsiTheme="minorEastAsia"/>
                <w:color w:val="333333"/>
                <w:sz w:val="22"/>
                <w:u w:val="single"/>
              </w:rPr>
              <w:t>午後8時頃</w:t>
            </w:r>
            <w:r w:rsidRPr="00B86B1C">
              <w:rPr>
                <w:rFonts w:asciiTheme="minorEastAsia" w:hAnsiTheme="minorEastAsia" w:hint="eastAsia"/>
                <w:color w:val="333333"/>
                <w:sz w:val="22"/>
                <w:u w:val="single"/>
              </w:rPr>
              <w:t>からよく見えます</w:t>
            </w:r>
          </w:p>
          <w:p w:rsidR="0002350F" w:rsidRPr="000C505C" w:rsidRDefault="0002350F" w:rsidP="00B529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5908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場 所</w:t>
            </w:r>
          </w:p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（ 所 在 地 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vAlign w:val="center"/>
          </w:tcPr>
          <w:p w:rsidR="00885908" w:rsidRPr="00B11070" w:rsidRDefault="00FB03B8" w:rsidP="008859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B11070" w:rsidRPr="00B11070">
              <w:rPr>
                <w:rFonts w:asciiTheme="minorEastAsia" w:hAnsiTheme="minorEastAsia"/>
                <w:sz w:val="22"/>
              </w:rPr>
              <w:t>上丁生活改善センター</w:t>
            </w:r>
          </w:p>
          <w:p w:rsidR="00FB03B8" w:rsidRPr="008D0155" w:rsidRDefault="00B86B1C" w:rsidP="00B11070">
            <w:pPr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208D7" wp14:editId="40D9E959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0955</wp:posOffset>
                      </wp:positionV>
                      <wp:extent cx="1926590" cy="796925"/>
                      <wp:effectExtent l="666750" t="0" r="16510" b="22225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796925"/>
                              </a:xfrm>
                              <a:prstGeom prst="wedgeRoundRectCallout">
                                <a:avLst>
                                  <a:gd name="adj1" fmla="val -81908"/>
                                  <a:gd name="adj2" fmla="val -441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C" w:rsidRDefault="00B86B1C" w:rsidP="005702A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開催場所の住所</w:t>
                                  </w:r>
                                </w:p>
                                <w:p w:rsidR="00B86B1C" w:rsidRDefault="00B86B1C" w:rsidP="005702A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問い合わせ先の電話番号</w:t>
                                  </w:r>
                                </w:p>
                                <w:p w:rsidR="00B86B1C" w:rsidRPr="00B86EB3" w:rsidRDefault="00B86B1C" w:rsidP="00B540AF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必ず入れ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08D7" id="角丸四角形吹き出し 5" o:spid="_x0000_s1038" type="#_x0000_t62" style="position:absolute;left:0;text-align:left;margin-left:227.85pt;margin-top:1.65pt;width:151.7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" adj="-6892,1269" strokecolor="red" strokeweight="2pt">
                      <v:textbox inset="5.85pt,.7pt,5.85pt,.7pt">
                        <w:txbxContent>
                          <w:p w:rsidR="00B86B1C" w:rsidRDefault="00B86B1C" w:rsidP="005702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開催場所の住所</w:t>
                            </w:r>
                          </w:p>
                          <w:p w:rsidR="00B86B1C" w:rsidRDefault="00B86B1C" w:rsidP="005702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問い合わせ先の電話番号</w:t>
                            </w:r>
                          </w:p>
                          <w:p w:rsidR="00B86B1C" w:rsidRPr="00B86EB3" w:rsidRDefault="00B86B1C" w:rsidP="00B540A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必ず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3B8" w:rsidRPr="00B110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11070">
              <w:rPr>
                <w:rFonts w:asciiTheme="minorEastAsia" w:hAnsiTheme="minorEastAsia" w:hint="eastAsia"/>
                <w:sz w:val="22"/>
              </w:rPr>
              <w:t>（</w:t>
            </w:r>
            <w:r w:rsidR="00B11070" w:rsidRPr="00B11070">
              <w:rPr>
                <w:rFonts w:asciiTheme="minorEastAsia" w:hAnsiTheme="minorEastAsia" w:cs="Arial"/>
                <w:color w:val="222222"/>
                <w:sz w:val="22"/>
                <w:shd w:val="clear" w:color="auto" w:fill="FFFFFF"/>
              </w:rPr>
              <w:t>福井県大野市上丁１９−６６</w:t>
            </w:r>
            <w:r w:rsidR="00B11070">
              <w:rPr>
                <w:rFonts w:asciiTheme="minorEastAsia" w:hAnsiTheme="minorEastAsia" w:cs="Arial" w:hint="eastAsia"/>
                <w:color w:val="222222"/>
                <w:sz w:val="22"/>
                <w:shd w:val="clear" w:color="auto" w:fill="FFFFFF"/>
              </w:rPr>
              <w:t>）</w:t>
            </w:r>
          </w:p>
        </w:tc>
      </w:tr>
      <w:tr w:rsidR="00885908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ア ク セ ス</w:t>
            </w:r>
          </w:p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（最寄り駅名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vAlign w:val="center"/>
          </w:tcPr>
          <w:p w:rsidR="00885908" w:rsidRPr="00B11070" w:rsidRDefault="00FB03B8" w:rsidP="00B11070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B11070">
              <w:rPr>
                <w:rFonts w:asciiTheme="minorEastAsia" w:hAnsiTheme="minorEastAsia" w:hint="eastAsia"/>
                <w:sz w:val="28"/>
                <w:szCs w:val="26"/>
              </w:rPr>
              <w:t xml:space="preserve">　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>・福井ＩＣから車で３５分</w:t>
            </w:r>
          </w:p>
          <w:p w:rsidR="00FB03B8" w:rsidRPr="008D0155" w:rsidRDefault="00FB03B8" w:rsidP="00885908">
            <w:pPr>
              <w:rPr>
                <w:sz w:val="26"/>
                <w:szCs w:val="26"/>
              </w:rPr>
            </w:pPr>
            <w:r w:rsidRPr="00B11070">
              <w:rPr>
                <w:rFonts w:asciiTheme="minorEastAsia" w:hAnsiTheme="minorEastAsia" w:hint="eastAsia"/>
                <w:sz w:val="28"/>
                <w:szCs w:val="26"/>
              </w:rPr>
              <w:t xml:space="preserve">　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>・越前大野駅から車で１０分</w:t>
            </w:r>
          </w:p>
        </w:tc>
      </w:tr>
      <w:tr w:rsidR="00885908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開 催 期 間</w:t>
            </w:r>
          </w:p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（閉館時間等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:rsidR="00885908" w:rsidRPr="00B11070" w:rsidRDefault="00FB03B8" w:rsidP="00885908">
            <w:pPr>
              <w:rPr>
                <w:rFonts w:asciiTheme="minorEastAsia" w:hAnsiTheme="minorEastAsia"/>
                <w:sz w:val="22"/>
              </w:rPr>
            </w:pPr>
            <w:r w:rsidRPr="00B11070">
              <w:rPr>
                <w:rFonts w:hint="eastAsia"/>
                <w:sz w:val="22"/>
              </w:rPr>
              <w:t xml:space="preserve">　</w:t>
            </w:r>
            <w:r w:rsidR="00B11070" w:rsidRPr="00B11070">
              <w:rPr>
                <w:rFonts w:asciiTheme="minorEastAsia" w:hAnsiTheme="minorEastAsia"/>
                <w:sz w:val="22"/>
              </w:rPr>
              <w:t>日時：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>6</w:t>
            </w:r>
            <w:r w:rsidR="00B11070" w:rsidRPr="00B11070">
              <w:rPr>
                <w:rFonts w:asciiTheme="minorEastAsia" w:hAnsiTheme="minorEastAsia"/>
                <w:sz w:val="22"/>
              </w:rPr>
              <w:t>月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>14</w:t>
            </w:r>
            <w:r w:rsidR="00B11070" w:rsidRPr="00B11070">
              <w:rPr>
                <w:rFonts w:asciiTheme="minorEastAsia" w:hAnsiTheme="minorEastAsia"/>
                <w:sz w:val="22"/>
              </w:rPr>
              <w:t>日（土）18:00-21:00</w:t>
            </w:r>
          </w:p>
          <w:p w:rsidR="00B11070" w:rsidRPr="00B11070" w:rsidRDefault="00FB03B8" w:rsidP="00B11070">
            <w:pPr>
              <w:rPr>
                <w:rFonts w:asciiTheme="minorEastAsia" w:hAnsiTheme="minorEastAsia"/>
                <w:sz w:val="22"/>
              </w:rPr>
            </w:pPr>
            <w:r w:rsidRPr="00B110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 xml:space="preserve">　　　6</w:t>
            </w:r>
            <w:r w:rsidR="00B11070" w:rsidRPr="00B11070">
              <w:rPr>
                <w:rFonts w:asciiTheme="minorEastAsia" w:hAnsiTheme="minorEastAsia"/>
                <w:sz w:val="22"/>
              </w:rPr>
              <w:t>月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>15</w:t>
            </w:r>
            <w:r w:rsidR="00B11070" w:rsidRPr="00B11070">
              <w:rPr>
                <w:rFonts w:asciiTheme="minorEastAsia" w:hAnsiTheme="minorEastAsia"/>
                <w:sz w:val="22"/>
              </w:rPr>
              <w:t>日（日）18:00-21:00</w:t>
            </w:r>
          </w:p>
          <w:p w:rsidR="00FB03B8" w:rsidRPr="008D0155" w:rsidRDefault="00B11070" w:rsidP="00B11070">
            <w:pPr>
              <w:ind w:firstLineChars="300" w:firstLine="660"/>
              <w:rPr>
                <w:sz w:val="26"/>
                <w:szCs w:val="26"/>
              </w:rPr>
            </w:pPr>
            <w:r w:rsidRPr="00B11070">
              <w:rPr>
                <w:rFonts w:asciiTheme="minorEastAsia" w:hAnsiTheme="minorEastAsia"/>
                <w:sz w:val="22"/>
              </w:rPr>
              <w:t xml:space="preserve">　</w:t>
            </w:r>
            <w:r w:rsidRPr="00B11070">
              <w:rPr>
                <w:rFonts w:asciiTheme="minorEastAsia" w:hAnsiTheme="minorEastAsia" w:cs="ＭＳ 明朝" w:hint="eastAsia"/>
                <w:sz w:val="22"/>
              </w:rPr>
              <w:t>※</w:t>
            </w:r>
            <w:r w:rsidRPr="00B11070">
              <w:rPr>
                <w:rFonts w:asciiTheme="minorEastAsia" w:hAnsiTheme="minorEastAsia"/>
                <w:sz w:val="22"/>
              </w:rPr>
              <w:t>鑑賞会と農産物マーケットのみ</w:t>
            </w:r>
          </w:p>
        </w:tc>
      </w:tr>
      <w:tr w:rsidR="00885908" w:rsidTr="007162B3">
        <w:trPr>
          <w:trHeight w:val="870"/>
        </w:trPr>
        <w:tc>
          <w:tcPr>
            <w:tcW w:w="2903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99FF66"/>
            <w:vAlign w:val="center"/>
          </w:tcPr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問い合わせ先</w:t>
            </w:r>
          </w:p>
          <w:p w:rsidR="00885908" w:rsidRPr="00A90EA7" w:rsidRDefault="00885908" w:rsidP="0088590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0EA7">
              <w:rPr>
                <w:rFonts w:asciiTheme="majorEastAsia" w:eastAsiaTheme="majorEastAsia" w:hAnsiTheme="majorEastAsia" w:hint="eastAsia"/>
                <w:sz w:val="26"/>
                <w:szCs w:val="26"/>
              </w:rPr>
              <w:t>（ＨＰアドレス）</w:t>
            </w:r>
          </w:p>
        </w:tc>
        <w:tc>
          <w:tcPr>
            <w:tcW w:w="7128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:rsidR="00FB03B8" w:rsidRPr="00B11070" w:rsidRDefault="00FB03B8" w:rsidP="00B11070">
            <w:pPr>
              <w:ind w:left="260" w:hangingChars="100" w:hanging="26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B11070" w:rsidRPr="00B11070">
              <w:rPr>
                <w:rFonts w:asciiTheme="minorEastAsia" w:hAnsiTheme="minorEastAsia"/>
                <w:sz w:val="22"/>
              </w:rPr>
              <w:t>主催：ほたる鑑賞会実行委員会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11070" w:rsidRPr="00B11070">
              <w:rPr>
                <w:rFonts w:asciiTheme="minorEastAsia" w:hAnsiTheme="minorEastAsia"/>
                <w:sz w:val="22"/>
              </w:rPr>
              <w:t>事務局　飯田　090-4325-0954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 xml:space="preserve">　（</w:t>
            </w:r>
            <w:r w:rsidR="00B11070" w:rsidRPr="00AB7337">
              <w:rPr>
                <w:rStyle w:val="aa"/>
                <w:rFonts w:asciiTheme="minorEastAsia" w:hAnsiTheme="minorEastAsia"/>
                <w:color w:val="auto"/>
                <w:sz w:val="22"/>
                <w:u w:val="none"/>
              </w:rPr>
              <w:t>http://www.youro.jp/</w:t>
            </w:r>
            <w:r w:rsidR="00B11070" w:rsidRPr="00B11070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7162B3" w:rsidRDefault="007162B3">
      <w:pPr>
        <w:widowControl/>
        <w:jc w:val="left"/>
      </w:pPr>
    </w:p>
    <w:sectPr w:rsidR="007162B3" w:rsidSect="00E31CB6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B69" w:rsidRDefault="00020B69" w:rsidP="00B74DCF">
      <w:r>
        <w:separator/>
      </w:r>
    </w:p>
  </w:endnote>
  <w:endnote w:type="continuationSeparator" w:id="0">
    <w:p w:rsidR="00020B69" w:rsidRDefault="00020B69" w:rsidP="00B7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B69" w:rsidRDefault="00020B69" w:rsidP="00B74DCF">
      <w:r>
        <w:separator/>
      </w:r>
    </w:p>
  </w:footnote>
  <w:footnote w:type="continuationSeparator" w:id="0">
    <w:p w:rsidR="00020B69" w:rsidRDefault="00020B69" w:rsidP="00B74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CF"/>
    <w:rsid w:val="000122ED"/>
    <w:rsid w:val="00020B69"/>
    <w:rsid w:val="000215A6"/>
    <w:rsid w:val="0002350F"/>
    <w:rsid w:val="000C505C"/>
    <w:rsid w:val="00172CAD"/>
    <w:rsid w:val="00207DC4"/>
    <w:rsid w:val="00241BF9"/>
    <w:rsid w:val="00251417"/>
    <w:rsid w:val="00313E32"/>
    <w:rsid w:val="00382280"/>
    <w:rsid w:val="003B2CCD"/>
    <w:rsid w:val="00484C50"/>
    <w:rsid w:val="004B7F79"/>
    <w:rsid w:val="00523F00"/>
    <w:rsid w:val="005B3F9F"/>
    <w:rsid w:val="00631DAF"/>
    <w:rsid w:val="00656633"/>
    <w:rsid w:val="00693166"/>
    <w:rsid w:val="007162B3"/>
    <w:rsid w:val="007C7AE1"/>
    <w:rsid w:val="00822F67"/>
    <w:rsid w:val="00885908"/>
    <w:rsid w:val="008D0155"/>
    <w:rsid w:val="00912DEE"/>
    <w:rsid w:val="00934359"/>
    <w:rsid w:val="00960444"/>
    <w:rsid w:val="009D32F9"/>
    <w:rsid w:val="00A04558"/>
    <w:rsid w:val="00A4333B"/>
    <w:rsid w:val="00A67115"/>
    <w:rsid w:val="00A90EA7"/>
    <w:rsid w:val="00A93C11"/>
    <w:rsid w:val="00AB7337"/>
    <w:rsid w:val="00AE1AA5"/>
    <w:rsid w:val="00B11070"/>
    <w:rsid w:val="00B44E44"/>
    <w:rsid w:val="00B71CFB"/>
    <w:rsid w:val="00B74DCF"/>
    <w:rsid w:val="00B86B1C"/>
    <w:rsid w:val="00B90C93"/>
    <w:rsid w:val="00BC5A8C"/>
    <w:rsid w:val="00C87D87"/>
    <w:rsid w:val="00CC374D"/>
    <w:rsid w:val="00DB6212"/>
    <w:rsid w:val="00E13C89"/>
    <w:rsid w:val="00E31CB6"/>
    <w:rsid w:val="00EF7871"/>
    <w:rsid w:val="00F14EB8"/>
    <w:rsid w:val="00F52397"/>
    <w:rsid w:val="00F9092D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0E9D35-F194-49AA-A5F5-B2EEBD5B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4DCF"/>
  </w:style>
  <w:style w:type="paragraph" w:styleId="a6">
    <w:name w:val="footer"/>
    <w:basedOn w:val="a"/>
    <w:link w:val="a7"/>
    <w:uiPriority w:val="99"/>
    <w:unhideWhenUsed/>
    <w:rsid w:val="00B74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4DCF"/>
  </w:style>
  <w:style w:type="paragraph" w:styleId="a8">
    <w:name w:val="Balloon Text"/>
    <w:basedOn w:val="a"/>
    <w:link w:val="a9"/>
    <w:uiPriority w:val="99"/>
    <w:semiHidden/>
    <w:unhideWhenUsed/>
    <w:rsid w:val="00B74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D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11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12FD-97BE-4267-A873-067D98CE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山口 有美</cp:lastModifiedBy>
  <cp:revision>2</cp:revision>
  <cp:lastPrinted>2020-10-02T06:01:00Z</cp:lastPrinted>
  <dcterms:created xsi:type="dcterms:W3CDTF">2020-10-02T06:01:00Z</dcterms:created>
  <dcterms:modified xsi:type="dcterms:W3CDTF">2020-10-02T06:01:00Z</dcterms:modified>
</cp:coreProperties>
</file>